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EE96" w14:textId="1CEBEFA5" w:rsidR="00AA44B0" w:rsidRPr="00AA44B0" w:rsidRDefault="00AA44B0" w:rsidP="00B5400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AA44B0">
        <w:rPr>
          <w:rFonts w:ascii="Calibri" w:eastAsia="Calibri" w:hAnsi="Calibri" w:cs="Times New Roman"/>
          <w:b/>
          <w:bCs/>
          <w:sz w:val="30"/>
          <w:szCs w:val="30"/>
        </w:rPr>
        <w:t xml:space="preserve">Kérvény munkaviszony </w:t>
      </w:r>
      <w:r w:rsidR="006A2ED4">
        <w:rPr>
          <w:rFonts w:ascii="Calibri" w:eastAsia="Calibri" w:hAnsi="Calibri" w:cs="Times New Roman"/>
          <w:b/>
          <w:bCs/>
          <w:sz w:val="30"/>
          <w:szCs w:val="30"/>
        </w:rPr>
        <w:t xml:space="preserve">kötelező </w:t>
      </w:r>
      <w:r w:rsidRPr="00AA44B0">
        <w:rPr>
          <w:rFonts w:ascii="Calibri" w:eastAsia="Calibri" w:hAnsi="Calibri" w:cs="Times New Roman"/>
          <w:b/>
          <w:bCs/>
          <w:sz w:val="30"/>
          <w:szCs w:val="30"/>
        </w:rPr>
        <w:t>szakmai gyakorlatként történő beszámításához</w:t>
      </w:r>
    </w:p>
    <w:p w14:paraId="2179E037" w14:textId="3EDC74C8" w:rsidR="00B54002" w:rsidRPr="00B54002" w:rsidRDefault="00B54002" w:rsidP="00B5400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sz w:val="30"/>
          <w:szCs w:val="30"/>
        </w:rPr>
      </w:pPr>
      <w:r w:rsidRPr="00B54002">
        <w:rPr>
          <w:rFonts w:ascii="Calibri" w:eastAsia="Calibri" w:hAnsi="Calibri" w:cs="Times New Roman"/>
          <w:b/>
          <w:bCs/>
          <w:i/>
          <w:iCs/>
          <w:sz w:val="30"/>
          <w:szCs w:val="30"/>
        </w:rPr>
        <w:t>Munkáltatói igazolás</w:t>
      </w:r>
    </w:p>
    <w:p w14:paraId="7273B172" w14:textId="41FB2088" w:rsidR="00B54002" w:rsidRPr="00FF7453" w:rsidRDefault="006A2ED4" w:rsidP="00B54002">
      <w:pPr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F7453">
        <w:rPr>
          <w:rFonts w:ascii="Calibri" w:eastAsia="Calibri" w:hAnsi="Calibri" w:cs="Calibri"/>
          <w:b/>
          <w:bCs/>
          <w:sz w:val="24"/>
          <w:szCs w:val="24"/>
        </w:rPr>
        <w:t>Munkavállaló</w:t>
      </w:r>
      <w:r w:rsidR="00B54002" w:rsidRPr="00FF7453">
        <w:rPr>
          <w:rFonts w:ascii="Calibri" w:eastAsia="Calibri" w:hAnsi="Calibri" w:cs="Calibri"/>
          <w:b/>
          <w:bCs/>
          <w:sz w:val="24"/>
          <w:szCs w:val="24"/>
        </w:rPr>
        <w:t xml:space="preserve"> adatai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B54002" w:rsidRPr="00FF7453" w14:paraId="22981815" w14:textId="77777777" w:rsidTr="002602A0">
        <w:tc>
          <w:tcPr>
            <w:tcW w:w="5665" w:type="dxa"/>
          </w:tcPr>
          <w:p w14:paraId="17A28813" w14:textId="77777777" w:rsidR="00B54002" w:rsidRPr="00FF7453" w:rsidRDefault="000E0F88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proofErr w:type="spellStart"/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Neptunban</w:t>
            </w:r>
            <w:proofErr w:type="spellEnd"/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 xml:space="preserve"> szereplő teljes név</w:t>
            </w:r>
            <w:r w:rsidR="00B54002"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:</w:t>
            </w:r>
          </w:p>
          <w:p w14:paraId="47FA8BF5" w14:textId="77777777" w:rsidR="002602A0" w:rsidRPr="00FF7453" w:rsidRDefault="002602A0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  <w:p w14:paraId="5B6B605E" w14:textId="3A248B31" w:rsidR="002602A0" w:rsidRPr="00FF7453" w:rsidRDefault="002602A0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3395" w:type="dxa"/>
          </w:tcPr>
          <w:p w14:paraId="415CDD06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proofErr w:type="spellStart"/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Neptun</w:t>
            </w:r>
            <w:proofErr w:type="spellEnd"/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 xml:space="preserve"> kód:</w:t>
            </w:r>
          </w:p>
        </w:tc>
      </w:tr>
      <w:tr w:rsidR="00B54002" w:rsidRPr="00FF7453" w14:paraId="0C3B4975" w14:textId="77777777" w:rsidTr="002602A0">
        <w:tc>
          <w:tcPr>
            <w:tcW w:w="5665" w:type="dxa"/>
          </w:tcPr>
          <w:p w14:paraId="3FE09C7E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3395" w:type="dxa"/>
          </w:tcPr>
          <w:p w14:paraId="26E076D3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Telefonszám:</w:t>
            </w:r>
          </w:p>
        </w:tc>
      </w:tr>
    </w:tbl>
    <w:p w14:paraId="496C82D4" w14:textId="7B2A74F1" w:rsidR="00B54002" w:rsidRPr="00FF7453" w:rsidRDefault="002602A0" w:rsidP="00B54002">
      <w:pPr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F7453">
        <w:rPr>
          <w:rFonts w:ascii="Calibri" w:eastAsia="Calibri" w:hAnsi="Calibri" w:cs="Calibri"/>
          <w:b/>
          <w:bCs/>
          <w:sz w:val="24"/>
          <w:szCs w:val="24"/>
        </w:rPr>
        <w:br/>
      </w:r>
      <w:r w:rsidR="006A2ED4" w:rsidRPr="00FF7453">
        <w:rPr>
          <w:rFonts w:ascii="Calibri" w:eastAsia="Calibri" w:hAnsi="Calibri" w:cs="Calibri"/>
          <w:b/>
          <w:bCs/>
          <w:sz w:val="24"/>
          <w:szCs w:val="24"/>
        </w:rPr>
        <w:t>Munkáltató</w:t>
      </w:r>
      <w:r w:rsidR="00B54002" w:rsidRPr="00FF7453">
        <w:rPr>
          <w:rFonts w:ascii="Calibri" w:eastAsia="Calibri" w:hAnsi="Calibri" w:cs="Calibri"/>
          <w:b/>
          <w:bCs/>
          <w:sz w:val="24"/>
          <w:szCs w:val="24"/>
        </w:rPr>
        <w:t xml:space="preserve"> adatai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2ED4" w:rsidRPr="00FF7453" w14:paraId="5A003B5C" w14:textId="77777777" w:rsidTr="00295DDC">
        <w:tc>
          <w:tcPr>
            <w:tcW w:w="4530" w:type="dxa"/>
          </w:tcPr>
          <w:p w14:paraId="20311E9D" w14:textId="77777777" w:rsidR="006A2ED4" w:rsidRPr="00FF7453" w:rsidRDefault="006A2ED4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Cég neve:</w:t>
            </w:r>
          </w:p>
        </w:tc>
        <w:tc>
          <w:tcPr>
            <w:tcW w:w="4530" w:type="dxa"/>
          </w:tcPr>
          <w:p w14:paraId="62E3D8C7" w14:textId="6D683BF6" w:rsidR="006A2ED4" w:rsidRPr="00FF7453" w:rsidRDefault="006A2ED4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Székhely:</w:t>
            </w:r>
          </w:p>
        </w:tc>
      </w:tr>
      <w:tr w:rsidR="00B54002" w:rsidRPr="00FF7453" w14:paraId="12D79F20" w14:textId="77777777" w:rsidTr="00ED59B5">
        <w:tc>
          <w:tcPr>
            <w:tcW w:w="4530" w:type="dxa"/>
          </w:tcPr>
          <w:p w14:paraId="55F215EE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530" w:type="dxa"/>
          </w:tcPr>
          <w:p w14:paraId="43403FAD" w14:textId="231BF246" w:rsidR="00B54002" w:rsidRPr="00FF7453" w:rsidRDefault="006A2ED4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Cégjegyzékszám</w:t>
            </w:r>
            <w:r w:rsidR="00B54002"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:</w:t>
            </w:r>
          </w:p>
        </w:tc>
      </w:tr>
    </w:tbl>
    <w:p w14:paraId="4444182B" w14:textId="26D540B5" w:rsidR="006A2ED4" w:rsidRPr="006A2ED4" w:rsidRDefault="002602A0" w:rsidP="006A2ED4">
      <w:pPr>
        <w:spacing w:after="0" w:line="240" w:lineRule="auto"/>
        <w:ind w:left="-5"/>
        <w:rPr>
          <w:rFonts w:ascii="Calibri" w:eastAsia="Calibri" w:hAnsi="Calibri" w:cs="Calibri"/>
          <w:b/>
          <w:bCs/>
          <w:sz w:val="24"/>
          <w:szCs w:val="24"/>
        </w:rPr>
      </w:pPr>
      <w:r w:rsidRPr="00FF7453">
        <w:rPr>
          <w:rFonts w:ascii="Calibri" w:eastAsia="Calibri" w:hAnsi="Calibri" w:cs="Calibri"/>
          <w:b/>
          <w:bCs/>
          <w:sz w:val="24"/>
          <w:szCs w:val="24"/>
        </w:rPr>
        <w:br/>
      </w:r>
      <w:r w:rsidR="006A2ED4" w:rsidRPr="006A2ED4">
        <w:rPr>
          <w:rFonts w:ascii="Calibri" w:eastAsia="Calibri" w:hAnsi="Calibri" w:cs="Calibri"/>
          <w:b/>
          <w:bCs/>
          <w:sz w:val="24"/>
          <w:szCs w:val="24"/>
        </w:rPr>
        <w:t>Munkaviszony adatai:</w:t>
      </w:r>
    </w:p>
    <w:tbl>
      <w:tblPr>
        <w:tblStyle w:val="Rcsostblzat2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A2ED4" w:rsidRPr="006A2ED4" w14:paraId="16464DF9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0902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Munkavégzés pontos helyszíne:</w:t>
            </w:r>
          </w:p>
        </w:tc>
      </w:tr>
      <w:tr w:rsidR="006A2ED4" w:rsidRPr="006A2ED4" w14:paraId="4012ABE9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E6F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Munkavállaló munkaköre:</w:t>
            </w:r>
          </w:p>
        </w:tc>
      </w:tr>
      <w:tr w:rsidR="006A2ED4" w:rsidRPr="006A2ED4" w14:paraId="3D8D2853" w14:textId="77777777">
        <w:trPr>
          <w:trHeight w:val="82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D57" w14:textId="476CD780" w:rsidR="006A2ED4" w:rsidRPr="006A2ED4" w:rsidRDefault="006A2ED4" w:rsidP="006A2ED4">
            <w:pPr>
              <w:rPr>
                <w:rFonts w:cs="Calibri"/>
                <w:lang w:val="hu-HU"/>
              </w:rPr>
            </w:pPr>
            <w:r w:rsidRPr="00FF7453">
              <w:rPr>
                <w:rFonts w:cs="Calibri"/>
                <w:sz w:val="24"/>
                <w:szCs w:val="24"/>
                <w:lang w:val="hu-HU"/>
              </w:rPr>
              <w:t>Munkaköri leírás (</w:t>
            </w:r>
            <w:r w:rsidRPr="00FF7453">
              <w:rPr>
                <w:rFonts w:cs="Calibri"/>
                <w:sz w:val="24"/>
                <w:szCs w:val="24"/>
                <w:u w:val="single"/>
                <w:lang w:val="hu-HU"/>
              </w:rPr>
              <w:t>vagy</w:t>
            </w:r>
            <w:r w:rsidRPr="00FF7453">
              <w:rPr>
                <w:rFonts w:cs="Calibri"/>
                <w:sz w:val="24"/>
                <w:szCs w:val="24"/>
                <w:lang w:val="hu-HU"/>
              </w:rPr>
              <w:t xml:space="preserve"> csatolja a kérvény mögé a hitelesített másolatot):</w:t>
            </w:r>
          </w:p>
        </w:tc>
      </w:tr>
      <w:tr w:rsidR="006A2ED4" w:rsidRPr="006A2ED4" w14:paraId="1569DC66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A32" w14:textId="2B872886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Munkaviszonyának kezdete: ____________</w:t>
            </w:r>
            <w:proofErr w:type="spellStart"/>
            <w:r w:rsidRPr="000D6DC9">
              <w:rPr>
                <w:rFonts w:cs="Calibri"/>
                <w:sz w:val="24"/>
                <w:szCs w:val="24"/>
                <w:lang w:val="hu-HU"/>
              </w:rPr>
              <w:t>év_____________hó</w:t>
            </w:r>
            <w:proofErr w:type="spellEnd"/>
            <w:r w:rsidRPr="000D6DC9">
              <w:rPr>
                <w:rFonts w:cs="Calibri"/>
                <w:sz w:val="24"/>
                <w:szCs w:val="24"/>
                <w:lang w:val="hu-HU"/>
              </w:rPr>
              <w:t xml:space="preserve"> ______nap  </w:t>
            </w:r>
          </w:p>
        </w:tc>
      </w:tr>
      <w:tr w:rsidR="006A2ED4" w:rsidRPr="006A2ED4" w14:paraId="5F1F88B9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ED4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</w:p>
          <w:p w14:paraId="382EF037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 xml:space="preserve">Munkaszerződés </w:t>
            </w:r>
            <w:proofErr w:type="gramStart"/>
            <w:r w:rsidRPr="000D6DC9">
              <w:rPr>
                <w:rFonts w:cs="Calibri"/>
                <w:sz w:val="24"/>
                <w:szCs w:val="24"/>
                <w:lang w:val="hu-HU"/>
              </w:rPr>
              <w:t xml:space="preserve">típusa:   </w:t>
            </w:r>
            <w:proofErr w:type="gramEnd"/>
            <w:r w:rsidRPr="000D6DC9">
              <w:rPr>
                <w:rFonts w:cs="Calibri"/>
                <w:sz w:val="24"/>
                <w:szCs w:val="24"/>
                <w:lang w:val="hu-HU"/>
              </w:rPr>
              <w:t>határozott idejű / határozatlan idejű*</w:t>
            </w:r>
          </w:p>
          <w:p w14:paraId="7BC24678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</w:p>
          <w:p w14:paraId="67165749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*A megfelelőt kérjük aláhúzni</w:t>
            </w:r>
          </w:p>
        </w:tc>
      </w:tr>
      <w:tr w:rsidR="006A2ED4" w:rsidRPr="006A2ED4" w14:paraId="1CCB28FA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F0D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Határozott munkaviszony esetén a határozott idejű státusz lejáratának dátuma:</w:t>
            </w:r>
          </w:p>
          <w:p w14:paraId="70C74A80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____________</w:t>
            </w:r>
            <w:proofErr w:type="spellStart"/>
            <w:r w:rsidRPr="000D6DC9">
              <w:rPr>
                <w:rFonts w:cs="Calibri"/>
                <w:sz w:val="24"/>
                <w:szCs w:val="24"/>
                <w:lang w:val="hu-HU"/>
              </w:rPr>
              <w:t>év_____________hó</w:t>
            </w:r>
            <w:proofErr w:type="spellEnd"/>
            <w:r w:rsidRPr="000D6DC9">
              <w:rPr>
                <w:rFonts w:cs="Calibri"/>
                <w:sz w:val="24"/>
                <w:szCs w:val="24"/>
                <w:lang w:val="hu-HU"/>
              </w:rPr>
              <w:t xml:space="preserve"> ______nap.  </w:t>
            </w:r>
          </w:p>
          <w:p w14:paraId="2881F61B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6A2ED4" w:rsidRPr="006A2ED4" w14:paraId="26B1B5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B704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Munkavégzés heti óraszáma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F722" w14:textId="77777777" w:rsidR="006A2ED4" w:rsidRPr="000D6DC9" w:rsidRDefault="006A2ED4" w:rsidP="006A2ED4">
            <w:pPr>
              <w:rPr>
                <w:rFonts w:cs="Calibri"/>
                <w:sz w:val="24"/>
                <w:szCs w:val="24"/>
                <w:lang w:val="hu-HU"/>
              </w:rPr>
            </w:pPr>
            <w:r w:rsidRPr="000D6DC9">
              <w:rPr>
                <w:rFonts w:cs="Calibri"/>
                <w:sz w:val="24"/>
                <w:szCs w:val="24"/>
                <w:lang w:val="hu-HU"/>
              </w:rPr>
              <w:t>Ledolgozott hetek száma:</w:t>
            </w:r>
          </w:p>
        </w:tc>
      </w:tr>
    </w:tbl>
    <w:p w14:paraId="265A8464" w14:textId="77777777" w:rsidR="00B54002" w:rsidRPr="00FF7453" w:rsidRDefault="00B54002" w:rsidP="00B54002">
      <w:pPr>
        <w:spacing w:after="0" w:line="240" w:lineRule="auto"/>
        <w:ind w:left="-5"/>
        <w:rPr>
          <w:rFonts w:ascii="Calibri" w:eastAsia="Calibri" w:hAnsi="Calibri" w:cs="Calibri"/>
          <w:sz w:val="24"/>
          <w:szCs w:val="24"/>
        </w:rPr>
      </w:pPr>
    </w:p>
    <w:p w14:paraId="001280F9" w14:textId="3839164F" w:rsidR="00B54002" w:rsidRPr="00FF7453" w:rsidRDefault="00B54002" w:rsidP="000E0F88">
      <w:pPr>
        <w:spacing w:after="0" w:line="240" w:lineRule="auto"/>
        <w:ind w:left="-5"/>
        <w:rPr>
          <w:rFonts w:ascii="Calibri" w:eastAsia="Calibri" w:hAnsi="Calibri" w:cs="Calibri"/>
          <w:b/>
          <w:bCs/>
          <w:sz w:val="24"/>
          <w:szCs w:val="24"/>
        </w:rPr>
      </w:pPr>
      <w:r w:rsidRPr="00FF7453">
        <w:rPr>
          <w:rFonts w:ascii="Calibri" w:eastAsia="Calibri" w:hAnsi="Calibri" w:cs="Calibri"/>
          <w:b/>
          <w:bCs/>
          <w:sz w:val="24"/>
          <w:szCs w:val="24"/>
        </w:rPr>
        <w:t>Igazoló személy adatai:</w:t>
      </w:r>
    </w:p>
    <w:tbl>
      <w:tblPr>
        <w:tblStyle w:val="Rcsostblzat1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54002" w:rsidRPr="00FF7453" w14:paraId="0061AD7B" w14:textId="77777777" w:rsidTr="00ED59B5">
        <w:tc>
          <w:tcPr>
            <w:tcW w:w="4530" w:type="dxa"/>
          </w:tcPr>
          <w:p w14:paraId="60EA8308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Igazoló személy neve:</w:t>
            </w:r>
          </w:p>
        </w:tc>
        <w:tc>
          <w:tcPr>
            <w:tcW w:w="4530" w:type="dxa"/>
          </w:tcPr>
          <w:p w14:paraId="1FB1BB0D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Email cím:</w:t>
            </w:r>
          </w:p>
        </w:tc>
      </w:tr>
      <w:tr w:rsidR="00B54002" w:rsidRPr="00FF7453" w14:paraId="1E438DAE" w14:textId="77777777" w:rsidTr="00ED59B5">
        <w:tc>
          <w:tcPr>
            <w:tcW w:w="4530" w:type="dxa"/>
          </w:tcPr>
          <w:p w14:paraId="3E48ED4C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Telefonszám:</w:t>
            </w:r>
          </w:p>
        </w:tc>
        <w:tc>
          <w:tcPr>
            <w:tcW w:w="4530" w:type="dxa"/>
          </w:tcPr>
          <w:p w14:paraId="0EC45D7F" w14:textId="77777777" w:rsidR="00B54002" w:rsidRPr="00FF7453" w:rsidRDefault="00B54002" w:rsidP="00B54002">
            <w:pPr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 w:rsidRPr="00FF7453">
              <w:rPr>
                <w:rFonts w:ascii="Calibri" w:eastAsia="Calibri" w:hAnsi="Calibri" w:cs="Calibri"/>
                <w:sz w:val="24"/>
                <w:szCs w:val="24"/>
                <w:lang w:val="hu-HU"/>
              </w:rPr>
              <w:t>Beosztása:</w:t>
            </w:r>
          </w:p>
        </w:tc>
      </w:tr>
    </w:tbl>
    <w:p w14:paraId="209F1D10" w14:textId="77777777" w:rsidR="00B54002" w:rsidRPr="00FF7453" w:rsidRDefault="00B54002" w:rsidP="00B54002">
      <w:pPr>
        <w:spacing w:after="0" w:line="240" w:lineRule="auto"/>
        <w:ind w:left="-5"/>
        <w:rPr>
          <w:rFonts w:ascii="Calibri" w:eastAsia="Calibri" w:hAnsi="Calibri" w:cs="Calibri"/>
          <w:sz w:val="24"/>
          <w:szCs w:val="24"/>
        </w:rPr>
      </w:pPr>
    </w:p>
    <w:p w14:paraId="65926333" w14:textId="1E5BDBBB" w:rsidR="00B54002" w:rsidRDefault="00B54002" w:rsidP="00B54002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00B54002">
        <w:rPr>
          <w:rFonts w:ascii="Calibri" w:eastAsia="Calibri" w:hAnsi="Calibri" w:cs="Calibri"/>
          <w:sz w:val="24"/>
          <w:szCs w:val="24"/>
        </w:rPr>
        <w:t>Kelt.: ____________, 202__</w:t>
      </w:r>
      <w:r w:rsidR="006A2ED4">
        <w:rPr>
          <w:rFonts w:ascii="Calibri" w:eastAsia="Calibri" w:hAnsi="Calibri" w:cs="Calibri"/>
          <w:sz w:val="24"/>
          <w:szCs w:val="24"/>
        </w:rPr>
        <w:t xml:space="preserve">. </w:t>
      </w:r>
      <w:r w:rsidRPr="00B54002">
        <w:rPr>
          <w:rFonts w:ascii="Calibri" w:eastAsia="Calibri" w:hAnsi="Calibri" w:cs="Calibri"/>
          <w:sz w:val="24"/>
          <w:szCs w:val="24"/>
        </w:rPr>
        <w:t xml:space="preserve">___________hó ______napján.  </w:t>
      </w:r>
    </w:p>
    <w:p w14:paraId="10F8BFD0" w14:textId="77777777" w:rsidR="002602A0" w:rsidRPr="00B54002" w:rsidRDefault="002602A0" w:rsidP="00B54002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</w:p>
    <w:p w14:paraId="3BF48986" w14:textId="77777777" w:rsidR="00B54002" w:rsidRPr="00B54002" w:rsidRDefault="00B54002" w:rsidP="00B54002">
      <w:pPr>
        <w:spacing w:after="160" w:line="240" w:lineRule="auto"/>
        <w:ind w:left="-5"/>
        <w:rPr>
          <w:rFonts w:ascii="Calibri" w:eastAsia="Calibri" w:hAnsi="Calibri" w:cs="Calibri"/>
          <w:sz w:val="24"/>
          <w:szCs w:val="24"/>
        </w:rPr>
      </w:pPr>
      <w:r w:rsidRPr="00B54002">
        <w:rPr>
          <w:rFonts w:ascii="Calibri" w:eastAsia="Calibri" w:hAnsi="Calibri" w:cs="Calibri"/>
          <w:sz w:val="24"/>
          <w:szCs w:val="24"/>
        </w:rPr>
        <w:t xml:space="preserve">     </w:t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  <w:t>___________________________</w:t>
      </w:r>
    </w:p>
    <w:p w14:paraId="2590A4E2" w14:textId="0405DBDF" w:rsidR="00A225DF" w:rsidRPr="00B54002" w:rsidRDefault="00B54002" w:rsidP="00B54002">
      <w:pPr>
        <w:spacing w:after="160" w:line="240" w:lineRule="auto"/>
        <w:ind w:left="-5"/>
        <w:rPr>
          <w:rFonts w:ascii="Calibri" w:eastAsia="Calibri" w:hAnsi="Calibri" w:cs="Calibri"/>
          <w:sz w:val="24"/>
          <w:szCs w:val="24"/>
        </w:rPr>
      </w:pP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</w:r>
      <w:r w:rsidRPr="00B54002">
        <w:rPr>
          <w:rFonts w:ascii="Calibri" w:eastAsia="Calibri" w:hAnsi="Calibri" w:cs="Calibri"/>
          <w:sz w:val="24"/>
          <w:szCs w:val="24"/>
        </w:rPr>
        <w:tab/>
        <w:t>(Cégszerű aláírás és cégbélyegző)</w:t>
      </w:r>
    </w:p>
    <w:sectPr w:rsidR="00A225DF" w:rsidRPr="00B54002" w:rsidSect="00FF6825">
      <w:headerReference w:type="even" r:id="rId7"/>
      <w:headerReference w:type="default" r:id="rId8"/>
      <w:footerReference w:type="default" r:id="rId9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07FA" w14:textId="77777777" w:rsidR="000E7686" w:rsidRDefault="000E7686" w:rsidP="00FC191E">
      <w:pPr>
        <w:spacing w:after="0" w:line="240" w:lineRule="auto"/>
      </w:pPr>
      <w:r>
        <w:separator/>
      </w:r>
    </w:p>
  </w:endnote>
  <w:endnote w:type="continuationSeparator" w:id="0">
    <w:p w14:paraId="61C3647A" w14:textId="77777777" w:rsidR="000E7686" w:rsidRDefault="000E7686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6BCDCBAF">
          <wp:extent cx="7623925" cy="1088254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9E1C" w14:textId="77777777" w:rsidR="000E7686" w:rsidRDefault="000E7686" w:rsidP="00FC191E">
      <w:pPr>
        <w:spacing w:after="0" w:line="240" w:lineRule="auto"/>
      </w:pPr>
      <w:r>
        <w:separator/>
      </w:r>
    </w:p>
  </w:footnote>
  <w:footnote w:type="continuationSeparator" w:id="0">
    <w:p w14:paraId="32EB3262" w14:textId="77777777" w:rsidR="000E7686" w:rsidRDefault="000E7686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51AE846E" w:rsidR="0026110B" w:rsidRDefault="00B54002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5CB2C7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1714870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C371F00">
          <wp:extent cx="7621410" cy="1087895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D6DC9"/>
    <w:rsid w:val="000E0F88"/>
    <w:rsid w:val="000E7686"/>
    <w:rsid w:val="00130E67"/>
    <w:rsid w:val="001F66B3"/>
    <w:rsid w:val="00205356"/>
    <w:rsid w:val="00220822"/>
    <w:rsid w:val="002602A0"/>
    <w:rsid w:val="0026110B"/>
    <w:rsid w:val="002A5EC3"/>
    <w:rsid w:val="002C1472"/>
    <w:rsid w:val="004B3B9C"/>
    <w:rsid w:val="004E0850"/>
    <w:rsid w:val="00551096"/>
    <w:rsid w:val="00565643"/>
    <w:rsid w:val="005F3B36"/>
    <w:rsid w:val="00604F20"/>
    <w:rsid w:val="00646142"/>
    <w:rsid w:val="006558D3"/>
    <w:rsid w:val="00663656"/>
    <w:rsid w:val="00676868"/>
    <w:rsid w:val="00693D19"/>
    <w:rsid w:val="006976CC"/>
    <w:rsid w:val="006A2ED4"/>
    <w:rsid w:val="006C58D4"/>
    <w:rsid w:val="006D39D4"/>
    <w:rsid w:val="007F3043"/>
    <w:rsid w:val="00856F39"/>
    <w:rsid w:val="00894ABD"/>
    <w:rsid w:val="008B6860"/>
    <w:rsid w:val="009365FA"/>
    <w:rsid w:val="00954A3F"/>
    <w:rsid w:val="009A60FE"/>
    <w:rsid w:val="009D4682"/>
    <w:rsid w:val="009D5BA7"/>
    <w:rsid w:val="00A225DF"/>
    <w:rsid w:val="00A25145"/>
    <w:rsid w:val="00A76489"/>
    <w:rsid w:val="00AA44B0"/>
    <w:rsid w:val="00B03F15"/>
    <w:rsid w:val="00B52D9B"/>
    <w:rsid w:val="00B54002"/>
    <w:rsid w:val="00C3127B"/>
    <w:rsid w:val="00C32B3D"/>
    <w:rsid w:val="00C57BC1"/>
    <w:rsid w:val="00C74BA6"/>
    <w:rsid w:val="00C932B2"/>
    <w:rsid w:val="00CF70D2"/>
    <w:rsid w:val="00DB1CEF"/>
    <w:rsid w:val="00DE665E"/>
    <w:rsid w:val="00DE7B61"/>
    <w:rsid w:val="00E02630"/>
    <w:rsid w:val="00EF5FBD"/>
    <w:rsid w:val="00F26649"/>
    <w:rsid w:val="00F548CF"/>
    <w:rsid w:val="00F70A28"/>
    <w:rsid w:val="00FA2213"/>
    <w:rsid w:val="00FC191E"/>
    <w:rsid w:val="00FF682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B540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B5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6A2ED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Zombory Virág Gabriella</cp:lastModifiedBy>
  <cp:revision>14</cp:revision>
  <cp:lastPrinted>2024-01-11T09:42:00Z</cp:lastPrinted>
  <dcterms:created xsi:type="dcterms:W3CDTF">2024-01-18T13:06:00Z</dcterms:created>
  <dcterms:modified xsi:type="dcterms:W3CDTF">2026-04-16T06:59:00Z</dcterms:modified>
</cp:coreProperties>
</file>